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D2" w:rsidRPr="00BC1A42" w:rsidRDefault="00CC5AB8" w:rsidP="001E18BB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F448D2">
        <w:rPr>
          <w:color w:val="000000"/>
          <w:spacing w:val="-1"/>
          <w:sz w:val="28"/>
          <w:szCs w:val="28"/>
        </w:rPr>
        <w:t xml:space="preserve"> </w:t>
      </w:r>
    </w:p>
    <w:p w:rsidR="001E18BB" w:rsidRPr="001E18BB" w:rsidRDefault="00F448D2" w:rsidP="00EB49A2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</w:t>
      </w:r>
      <w:r w:rsidR="00EB49A2">
        <w:rPr>
          <w:color w:val="000000"/>
          <w:sz w:val="28"/>
          <w:szCs w:val="28"/>
        </w:rPr>
        <w:t xml:space="preserve">Порядку </w:t>
      </w:r>
      <w:r w:rsidR="001E18BB" w:rsidRPr="001E18BB">
        <w:rPr>
          <w:color w:val="000000"/>
          <w:sz w:val="28"/>
          <w:szCs w:val="28"/>
        </w:rPr>
        <w:t>подачи</w:t>
      </w:r>
      <w:r w:rsidR="001E18BB">
        <w:rPr>
          <w:color w:val="000000"/>
          <w:sz w:val="28"/>
          <w:szCs w:val="28"/>
        </w:rPr>
        <w:t xml:space="preserve"> </w:t>
      </w:r>
      <w:r w:rsidR="001E18BB" w:rsidRPr="001E18BB">
        <w:rPr>
          <w:color w:val="000000"/>
          <w:sz w:val="28"/>
          <w:szCs w:val="28"/>
        </w:rPr>
        <w:t>заявлений на прохождение государственной</w:t>
      </w:r>
      <w:r w:rsidR="001E18BB">
        <w:rPr>
          <w:color w:val="000000"/>
          <w:sz w:val="28"/>
          <w:szCs w:val="28"/>
        </w:rPr>
        <w:t xml:space="preserve"> </w:t>
      </w:r>
      <w:r w:rsidR="001E18BB" w:rsidRPr="001E18BB">
        <w:rPr>
          <w:color w:val="000000"/>
          <w:sz w:val="28"/>
          <w:szCs w:val="28"/>
        </w:rPr>
        <w:t>итоговой аттестации</w:t>
      </w:r>
      <w:r w:rsidR="001E18BB" w:rsidRPr="001E18BB">
        <w:rPr>
          <w:color w:val="000000"/>
          <w:spacing w:val="-6"/>
          <w:sz w:val="28"/>
          <w:szCs w:val="28"/>
        </w:rPr>
        <w:t xml:space="preserve"> по образовательным</w:t>
      </w:r>
      <w:r w:rsidR="001E18BB">
        <w:rPr>
          <w:color w:val="000000"/>
          <w:sz w:val="28"/>
          <w:szCs w:val="28"/>
        </w:rPr>
        <w:t xml:space="preserve"> </w:t>
      </w:r>
      <w:r w:rsidR="001E18BB" w:rsidRPr="001E18BB">
        <w:rPr>
          <w:color w:val="000000"/>
          <w:spacing w:val="-6"/>
          <w:sz w:val="28"/>
          <w:szCs w:val="28"/>
        </w:rPr>
        <w:t xml:space="preserve">программам основного общего образования по учебным предметам, </w:t>
      </w:r>
      <w:r w:rsidR="005F7E86">
        <w:rPr>
          <w:color w:val="000000"/>
          <w:spacing w:val="-6"/>
          <w:sz w:val="28"/>
          <w:szCs w:val="28"/>
        </w:rPr>
        <w:t xml:space="preserve">в том числе </w:t>
      </w:r>
      <w:r w:rsidR="001E18BB" w:rsidRPr="001E18BB">
        <w:rPr>
          <w:color w:val="000000"/>
          <w:spacing w:val="-6"/>
          <w:sz w:val="28"/>
          <w:szCs w:val="28"/>
        </w:rPr>
        <w:t xml:space="preserve">не включенным </w:t>
      </w:r>
      <w:r w:rsidR="001E18BB">
        <w:rPr>
          <w:color w:val="000000"/>
          <w:spacing w:val="-6"/>
          <w:sz w:val="28"/>
          <w:szCs w:val="28"/>
        </w:rPr>
        <w:t xml:space="preserve">в список </w:t>
      </w:r>
      <w:r w:rsidR="001E18BB" w:rsidRPr="001E18BB">
        <w:rPr>
          <w:color w:val="000000"/>
          <w:spacing w:val="-6"/>
          <w:sz w:val="28"/>
          <w:szCs w:val="28"/>
        </w:rPr>
        <w:t>обязательных</w:t>
      </w:r>
      <w:r w:rsidR="001E18BB" w:rsidRPr="00C21865">
        <w:rPr>
          <w:b/>
          <w:color w:val="000000"/>
          <w:spacing w:val="-6"/>
          <w:sz w:val="28"/>
          <w:szCs w:val="28"/>
        </w:rPr>
        <w:t xml:space="preserve"> </w:t>
      </w:r>
    </w:p>
    <w:tbl>
      <w:tblPr>
        <w:tblW w:w="6218" w:type="dxa"/>
        <w:jc w:val="right"/>
        <w:tblInd w:w="93" w:type="dxa"/>
        <w:tblLook w:val="04A0"/>
      </w:tblPr>
      <w:tblGrid>
        <w:gridCol w:w="1012"/>
        <w:gridCol w:w="316"/>
        <w:gridCol w:w="4554"/>
        <w:gridCol w:w="336"/>
      </w:tblGrid>
      <w:tr w:rsidR="006B424E" w:rsidTr="00A15F6E">
        <w:trPr>
          <w:trHeight w:val="315"/>
          <w:jc w:val="right"/>
        </w:trPr>
        <w:tc>
          <w:tcPr>
            <w:tcW w:w="6218" w:type="dxa"/>
            <w:gridSpan w:val="4"/>
          </w:tcPr>
          <w:p w:rsidR="006B424E" w:rsidRPr="00D408B3" w:rsidRDefault="006B424E" w:rsidP="00A603E8">
            <w:pPr>
              <w:rPr>
                <w:color w:val="000000"/>
                <w:sz w:val="28"/>
                <w:szCs w:val="28"/>
              </w:rPr>
            </w:pPr>
            <w:r w:rsidRPr="00D408B3">
              <w:rPr>
                <w:color w:val="000000"/>
                <w:sz w:val="28"/>
                <w:szCs w:val="28"/>
              </w:rPr>
              <w:t>Директору</w:t>
            </w:r>
          </w:p>
        </w:tc>
      </w:tr>
      <w:tr w:rsidR="006B424E" w:rsidTr="00A15F6E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6B424E" w:rsidRPr="00D408B3" w:rsidRDefault="006B424E" w:rsidP="00A603E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6B424E" w:rsidRDefault="006B424E" w:rsidP="00A603E8">
            <w:pPr>
              <w:rPr>
                <w:color w:val="00000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4E" w:rsidRDefault="006B424E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6B424E" w:rsidRDefault="006B424E" w:rsidP="00A603E8">
            <w:pPr>
              <w:jc w:val="both"/>
              <w:rPr>
                <w:color w:val="000000"/>
              </w:rPr>
            </w:pPr>
          </w:p>
        </w:tc>
      </w:tr>
      <w:tr w:rsidR="006B424E" w:rsidTr="00A15F6E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6B424E" w:rsidRDefault="006B424E" w:rsidP="00A603E8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6B424E" w:rsidRDefault="006B424E" w:rsidP="00A603E8">
            <w:pPr>
              <w:rPr>
                <w:color w:val="00000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24E" w:rsidRDefault="006C3866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</w:t>
            </w:r>
            <w:r w:rsidR="006B424E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6B424E" w:rsidRDefault="006B424E" w:rsidP="00A603E8">
            <w:pPr>
              <w:jc w:val="both"/>
              <w:rPr>
                <w:color w:val="000000"/>
              </w:rPr>
            </w:pPr>
          </w:p>
        </w:tc>
      </w:tr>
      <w:tr w:rsidR="006B424E" w:rsidTr="00A603E8">
        <w:trPr>
          <w:trHeight w:val="315"/>
          <w:jc w:val="right"/>
        </w:trPr>
        <w:tc>
          <w:tcPr>
            <w:tcW w:w="6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4E" w:rsidRDefault="006B424E" w:rsidP="00A603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424E" w:rsidTr="00A603E8">
        <w:trPr>
          <w:trHeight w:val="225"/>
          <w:jc w:val="right"/>
        </w:trPr>
        <w:tc>
          <w:tcPr>
            <w:tcW w:w="6218" w:type="dxa"/>
            <w:gridSpan w:val="4"/>
          </w:tcPr>
          <w:p w:rsidR="006B424E" w:rsidRDefault="006C3866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 ОО</w:t>
            </w:r>
            <w:r w:rsidR="006B424E">
              <w:rPr>
                <w:color w:val="000000"/>
                <w:vertAlign w:val="superscript"/>
              </w:rPr>
              <w:t>)</w:t>
            </w:r>
          </w:p>
        </w:tc>
      </w:tr>
      <w:tr w:rsidR="006B424E" w:rsidTr="00A603E8">
        <w:trPr>
          <w:trHeight w:val="315"/>
          <w:jc w:val="right"/>
        </w:trPr>
        <w:tc>
          <w:tcPr>
            <w:tcW w:w="6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24E" w:rsidRDefault="006B424E" w:rsidP="00A60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424E" w:rsidTr="00A603E8">
        <w:trPr>
          <w:trHeight w:val="210"/>
          <w:jc w:val="right"/>
        </w:trPr>
        <w:tc>
          <w:tcPr>
            <w:tcW w:w="6218" w:type="dxa"/>
            <w:gridSpan w:val="4"/>
          </w:tcPr>
          <w:p w:rsidR="006B424E" w:rsidRDefault="006B424E" w:rsidP="007858E5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мя, отчество заявителя - обучающегося)</w:t>
            </w:r>
          </w:p>
        </w:tc>
      </w:tr>
    </w:tbl>
    <w:p w:rsidR="006B424E" w:rsidRPr="00AF6620" w:rsidRDefault="006B424E" w:rsidP="006B424E">
      <w:pPr>
        <w:jc w:val="center"/>
        <w:rPr>
          <w:sz w:val="28"/>
          <w:szCs w:val="28"/>
        </w:rPr>
      </w:pPr>
      <w:r w:rsidRPr="00AF6620">
        <w:rPr>
          <w:sz w:val="28"/>
          <w:szCs w:val="28"/>
        </w:rPr>
        <w:t>заявление.</w:t>
      </w:r>
    </w:p>
    <w:tbl>
      <w:tblPr>
        <w:tblW w:w="10737" w:type="dxa"/>
        <w:tblInd w:w="-848" w:type="dxa"/>
        <w:tblLayout w:type="fixed"/>
        <w:tblLook w:val="04A0"/>
      </w:tblPr>
      <w:tblGrid>
        <w:gridCol w:w="247"/>
        <w:gridCol w:w="3313"/>
        <w:gridCol w:w="968"/>
        <w:gridCol w:w="965"/>
        <w:gridCol w:w="4997"/>
        <w:gridCol w:w="247"/>
      </w:tblGrid>
      <w:tr w:rsidR="006B424E" w:rsidRPr="00896652" w:rsidTr="008B1872">
        <w:trPr>
          <w:gridBefore w:val="1"/>
          <w:wBefore w:w="247" w:type="dxa"/>
          <w:trHeight w:val="225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444A" w:rsidRDefault="006B424E" w:rsidP="00A42429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408B3">
              <w:rPr>
                <w:color w:val="000000"/>
                <w:sz w:val="28"/>
                <w:szCs w:val="28"/>
              </w:rPr>
              <w:t xml:space="preserve">рошу зарегистрировать меня </w:t>
            </w:r>
            <w:proofErr w:type="gramStart"/>
            <w:r w:rsidRPr="00D408B3">
              <w:rPr>
                <w:color w:val="000000"/>
                <w:sz w:val="28"/>
                <w:szCs w:val="28"/>
              </w:rPr>
              <w:t xml:space="preserve">для участия на добровольной основе в </w:t>
            </w:r>
            <w:r w:rsidR="004F590D">
              <w:rPr>
                <w:color w:val="000000"/>
                <w:sz w:val="28"/>
                <w:szCs w:val="28"/>
              </w:rPr>
              <w:t>государственной итоговой аттестации по образовательным программам основного общего образования</w:t>
            </w:r>
            <w:r w:rsidR="00967B7C">
              <w:rPr>
                <w:color w:val="000000"/>
                <w:sz w:val="28"/>
                <w:szCs w:val="28"/>
              </w:rPr>
              <w:t xml:space="preserve"> </w:t>
            </w:r>
            <w:r w:rsidR="003B4870">
              <w:rPr>
                <w:color w:val="000000"/>
                <w:sz w:val="28"/>
                <w:szCs w:val="28"/>
              </w:rPr>
              <w:t>в _________________________</w:t>
            </w:r>
            <w:r w:rsidR="00BD2A31">
              <w:rPr>
                <w:color w:val="000000"/>
                <w:sz w:val="28"/>
                <w:szCs w:val="28"/>
              </w:rPr>
              <w:t>___________период</w:t>
            </w:r>
            <w:proofErr w:type="gramEnd"/>
            <w:r w:rsidRPr="0085401E">
              <w:rPr>
                <w:color w:val="000000"/>
                <w:sz w:val="28"/>
                <w:szCs w:val="28"/>
              </w:rPr>
              <w:t xml:space="preserve"> в 201</w:t>
            </w:r>
            <w:bookmarkStart w:id="0" w:name="_GoBack"/>
            <w:bookmarkEnd w:id="0"/>
            <w:r w:rsidR="00FF6EC3" w:rsidRPr="0085401E">
              <w:rPr>
                <w:color w:val="000000"/>
                <w:sz w:val="28"/>
                <w:szCs w:val="28"/>
              </w:rPr>
              <w:t>5</w:t>
            </w:r>
            <w:r w:rsidRPr="0085401E">
              <w:rPr>
                <w:color w:val="000000"/>
                <w:sz w:val="28"/>
                <w:szCs w:val="28"/>
              </w:rPr>
              <w:t xml:space="preserve"> году в</w:t>
            </w:r>
            <w:r w:rsidR="004F590D" w:rsidRPr="0085401E">
              <w:rPr>
                <w:color w:val="000000"/>
                <w:sz w:val="28"/>
                <w:szCs w:val="28"/>
              </w:rPr>
              <w:t xml:space="preserve"> </w:t>
            </w:r>
          </w:p>
          <w:p w:rsidR="0084444A" w:rsidRPr="0084444A" w:rsidRDefault="003B4870" w:rsidP="00A42429">
            <w:pPr>
              <w:ind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BD2A31">
              <w:rPr>
                <w:color w:val="000000"/>
              </w:rPr>
              <w:t xml:space="preserve">                   </w:t>
            </w:r>
            <w:r w:rsidR="0084444A" w:rsidRPr="0084444A">
              <w:rPr>
                <w:color w:val="000000"/>
              </w:rPr>
              <w:t xml:space="preserve">периоды </w:t>
            </w:r>
            <w:r w:rsidR="00BD2A31">
              <w:rPr>
                <w:color w:val="000000"/>
              </w:rPr>
              <w:t>проведения ГИА</w:t>
            </w:r>
            <w:r w:rsidR="0084444A" w:rsidRPr="0084444A">
              <w:rPr>
                <w:color w:val="000000"/>
              </w:rPr>
              <w:t xml:space="preserve"> (досрочный или основной)</w:t>
            </w:r>
          </w:p>
          <w:p w:rsidR="006B424E" w:rsidRPr="00D408B3" w:rsidRDefault="004F590D" w:rsidP="0084444A">
            <w:pPr>
              <w:jc w:val="both"/>
              <w:rPr>
                <w:color w:val="000000"/>
                <w:sz w:val="28"/>
                <w:szCs w:val="28"/>
              </w:rPr>
            </w:pPr>
            <w:r w:rsidRPr="0085401E">
              <w:rPr>
                <w:color w:val="000000"/>
                <w:sz w:val="28"/>
                <w:szCs w:val="28"/>
              </w:rPr>
              <w:t>Региональной базе участников ГИА</w:t>
            </w:r>
            <w:r w:rsidR="006B424E" w:rsidRPr="0085401E">
              <w:rPr>
                <w:color w:val="000000"/>
                <w:sz w:val="28"/>
                <w:szCs w:val="28"/>
              </w:rPr>
              <w:t xml:space="preserve"> по следующим предметам:</w:t>
            </w:r>
          </w:p>
        </w:tc>
      </w:tr>
      <w:tr w:rsidR="006B424E" w:rsidRPr="00896652" w:rsidTr="008B1872">
        <w:trPr>
          <w:gridBefore w:val="1"/>
          <w:wBefore w:w="247" w:type="dxa"/>
          <w:trHeight w:val="225"/>
        </w:trPr>
        <w:tc>
          <w:tcPr>
            <w:tcW w:w="10490" w:type="dxa"/>
            <w:gridSpan w:val="5"/>
            <w:shd w:val="clear" w:color="auto" w:fill="auto"/>
            <w:noWrap/>
            <w:vAlign w:val="bottom"/>
          </w:tcPr>
          <w:tbl>
            <w:tblPr>
              <w:tblStyle w:val="a7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02"/>
              <w:gridCol w:w="283"/>
              <w:gridCol w:w="1418"/>
              <w:gridCol w:w="283"/>
              <w:gridCol w:w="5245"/>
            </w:tblGrid>
            <w:tr w:rsidR="00E347A4" w:rsidRPr="00191F29" w:rsidTr="001F4CA9">
              <w:trPr>
                <w:trHeight w:val="453"/>
              </w:trPr>
              <w:tc>
                <w:tcPr>
                  <w:tcW w:w="2802" w:type="dxa"/>
                  <w:tcBorders>
                    <w:bottom w:val="single" w:sz="4" w:space="0" w:color="auto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347A4" w:rsidRPr="008067AC" w:rsidTr="001F4CA9"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</w:tcBorders>
                </w:tcPr>
                <w:p w:rsidR="00E347A4" w:rsidRPr="008067AC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E347A4" w:rsidRDefault="00BD2A31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форма ГИА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 (О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ГЭ или </w:t>
                  </w:r>
                  <w:r w:rsidR="00E347A4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FB70A7" w:rsidRPr="008067AC" w:rsidRDefault="00FB70A7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E347A4" w:rsidRPr="008067AC" w:rsidTr="00FB70A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47A4" w:rsidRPr="008067AC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7A4" w:rsidRPr="00191F29" w:rsidRDefault="00E347A4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7A4" w:rsidRDefault="00E347A4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347A4" w:rsidRDefault="00BD2A31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форма ГИА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 (О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ГЭ или </w:t>
                  </w:r>
                  <w:r w:rsidR="00E347A4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FB70A7" w:rsidRPr="008067AC" w:rsidRDefault="00FB70A7" w:rsidP="00FB70A7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FB70A7" w:rsidRPr="008067AC" w:rsidTr="001F4CA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Pr="008067AC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Pr="00191F29" w:rsidRDefault="00FB70A7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BD2A31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>форма ГИА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 (ОГЭ или 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FB70A7" w:rsidRPr="008067AC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FB70A7" w:rsidRPr="008067AC" w:rsidTr="001F4CA9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134"/>
              </w:trPr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Pr="008067AC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>наименование предме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Pr="00191F29" w:rsidRDefault="00FB70A7" w:rsidP="001F4CA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дата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70A7" w:rsidRDefault="00FB70A7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B70A7" w:rsidRDefault="00BD2A31" w:rsidP="001F4CA9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proofErr w:type="gramStart"/>
                  <w:r>
                    <w:rPr>
                      <w:sz w:val="28"/>
                      <w:szCs w:val="28"/>
                      <w:vertAlign w:val="superscript"/>
                    </w:rPr>
                    <w:t xml:space="preserve">форма ГИА </w:t>
                  </w:r>
                  <w:r w:rsidR="00AE60DB">
                    <w:rPr>
                      <w:sz w:val="28"/>
                      <w:szCs w:val="28"/>
                      <w:vertAlign w:val="superscript"/>
                    </w:rPr>
                    <w:t xml:space="preserve">(ОГЭ или </w:t>
                  </w:r>
                  <w:r w:rsidR="00FB70A7">
                    <w:rPr>
                      <w:sz w:val="28"/>
                      <w:szCs w:val="28"/>
                      <w:vertAlign w:val="superscript"/>
                    </w:rPr>
                    <w:t xml:space="preserve">ГВЭ (устно) или ГВЭ (письменно) </w:t>
                  </w:r>
                  <w:proofErr w:type="gramEnd"/>
                </w:p>
                <w:p w:rsidR="003E672E" w:rsidRPr="008067AC" w:rsidRDefault="003E672E" w:rsidP="003E672E">
                  <w:pPr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6B424E" w:rsidRDefault="006B424E" w:rsidP="002D7601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408B3">
              <w:rPr>
                <w:color w:val="000000"/>
                <w:sz w:val="28"/>
                <w:szCs w:val="28"/>
              </w:rPr>
              <w:t>Я проинформирован</w:t>
            </w:r>
            <w:r w:rsidR="006D21C9">
              <w:rPr>
                <w:color w:val="000000"/>
                <w:sz w:val="28"/>
                <w:szCs w:val="28"/>
              </w:rPr>
              <w:t xml:space="preserve"> </w:t>
            </w:r>
            <w:r w:rsidRPr="00D408B3">
              <w:rPr>
                <w:color w:val="000000"/>
                <w:sz w:val="28"/>
                <w:szCs w:val="28"/>
              </w:rPr>
              <w:t>(а) администраци</w:t>
            </w:r>
            <w:r w:rsidR="007448D3">
              <w:rPr>
                <w:color w:val="000000"/>
                <w:sz w:val="28"/>
                <w:szCs w:val="28"/>
              </w:rPr>
              <w:t>е</w:t>
            </w:r>
            <w:r w:rsidRPr="00D408B3">
              <w:rPr>
                <w:color w:val="000000"/>
                <w:sz w:val="28"/>
                <w:szCs w:val="28"/>
              </w:rPr>
              <w:t xml:space="preserve">й </w:t>
            </w:r>
            <w:r w:rsidR="00420996">
              <w:rPr>
                <w:color w:val="000000"/>
                <w:sz w:val="28"/>
                <w:szCs w:val="28"/>
              </w:rPr>
              <w:t>образовательной организации</w:t>
            </w:r>
            <w:r w:rsidRPr="00D408B3">
              <w:rPr>
                <w:color w:val="000000"/>
                <w:sz w:val="28"/>
                <w:szCs w:val="28"/>
              </w:rPr>
              <w:t xml:space="preserve"> о том, что имею право на участие </w:t>
            </w:r>
            <w:r w:rsidR="00967B7C">
              <w:rPr>
                <w:color w:val="000000"/>
                <w:sz w:val="28"/>
                <w:szCs w:val="28"/>
              </w:rPr>
              <w:t>в госу</w:t>
            </w:r>
            <w:r w:rsidR="009D5E09">
              <w:rPr>
                <w:color w:val="000000"/>
                <w:sz w:val="28"/>
                <w:szCs w:val="28"/>
              </w:rPr>
              <w:t>дарственной итоговой аттестации</w:t>
            </w:r>
            <w:r w:rsidR="00140D39">
              <w:rPr>
                <w:color w:val="000000"/>
                <w:sz w:val="28"/>
                <w:szCs w:val="28"/>
              </w:rPr>
              <w:t xml:space="preserve"> </w:t>
            </w:r>
            <w:r w:rsidRPr="00D408B3">
              <w:rPr>
                <w:color w:val="000000"/>
                <w:sz w:val="28"/>
                <w:szCs w:val="28"/>
              </w:rPr>
              <w:t>в 201</w:t>
            </w:r>
            <w:r w:rsidR="00FF6EC3">
              <w:rPr>
                <w:color w:val="000000"/>
                <w:sz w:val="28"/>
                <w:szCs w:val="28"/>
              </w:rPr>
              <w:t>5</w:t>
            </w:r>
            <w:r w:rsidRPr="00D408B3">
              <w:rPr>
                <w:color w:val="000000"/>
                <w:sz w:val="28"/>
                <w:szCs w:val="28"/>
              </w:rPr>
              <w:t xml:space="preserve"> год</w:t>
            </w:r>
            <w:r w:rsidR="003A4829">
              <w:rPr>
                <w:color w:val="000000"/>
                <w:sz w:val="28"/>
                <w:szCs w:val="28"/>
              </w:rPr>
              <w:t>у в дополнительные сроки</w:t>
            </w:r>
            <w:r w:rsidRPr="00D408B3">
              <w:rPr>
                <w:color w:val="000000"/>
                <w:sz w:val="28"/>
                <w:szCs w:val="28"/>
              </w:rPr>
              <w:t xml:space="preserve"> </w:t>
            </w:r>
            <w:r w:rsidR="00A15F6E">
              <w:rPr>
                <w:color w:val="000000"/>
                <w:sz w:val="28"/>
                <w:szCs w:val="28"/>
              </w:rPr>
              <w:t xml:space="preserve">только </w:t>
            </w:r>
            <w:r>
              <w:rPr>
                <w:color w:val="000000"/>
                <w:sz w:val="28"/>
                <w:szCs w:val="28"/>
              </w:rPr>
              <w:t xml:space="preserve">по предметам, выбранным в срок до 1 марта </w:t>
            </w:r>
            <w:r w:rsidR="003A4829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>201</w:t>
            </w:r>
            <w:r w:rsidR="00FF6EC3"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</w:rPr>
              <w:t xml:space="preserve">года, </w:t>
            </w:r>
            <w:r w:rsidR="00967B7C">
              <w:rPr>
                <w:color w:val="000000"/>
                <w:sz w:val="28"/>
                <w:szCs w:val="28"/>
              </w:rPr>
              <w:t>в случае пропуска ГИА</w:t>
            </w:r>
            <w:r w:rsidR="00140D39">
              <w:rPr>
                <w:color w:val="000000"/>
                <w:sz w:val="28"/>
                <w:szCs w:val="28"/>
              </w:rPr>
              <w:t xml:space="preserve"> в основной период</w:t>
            </w:r>
            <w:r w:rsidRPr="00D408B3">
              <w:rPr>
                <w:color w:val="000000"/>
                <w:sz w:val="28"/>
                <w:szCs w:val="28"/>
              </w:rPr>
              <w:t xml:space="preserve"> (май</w:t>
            </w:r>
            <w:r w:rsidR="003A4829">
              <w:rPr>
                <w:color w:val="000000"/>
                <w:sz w:val="28"/>
                <w:szCs w:val="28"/>
              </w:rPr>
              <w:t>-июнь) по уважительной причине.</w:t>
            </w:r>
          </w:p>
          <w:p w:rsidR="003E672E" w:rsidRPr="0051456F" w:rsidRDefault="0051456F" w:rsidP="002D7601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3E672E">
              <w:rPr>
                <w:color w:val="000000"/>
                <w:sz w:val="28"/>
                <w:szCs w:val="28"/>
              </w:rPr>
              <w:t>а обработку</w:t>
            </w:r>
            <w:r>
              <w:rPr>
                <w:color w:val="000000"/>
                <w:sz w:val="28"/>
                <w:szCs w:val="28"/>
              </w:rPr>
              <w:t xml:space="preserve"> персональных данных: </w:t>
            </w:r>
            <w:r w:rsidRPr="001A3C70">
              <w:rPr>
                <w:color w:val="000000"/>
                <w:sz w:val="28"/>
                <w:szCs w:val="28"/>
              </w:rPr>
              <w:t>согласе</w:t>
            </w:r>
            <w:proofErr w:type="gramStart"/>
            <w:r w:rsidRPr="001A3C70">
              <w:rPr>
                <w:color w:val="000000"/>
                <w:sz w:val="28"/>
                <w:szCs w:val="28"/>
              </w:rPr>
              <w:t>н</w:t>
            </w:r>
            <w:r w:rsidR="001A3C70" w:rsidRPr="001A3C70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1A3C70">
              <w:rPr>
                <w:color w:val="000000"/>
                <w:sz w:val="28"/>
                <w:szCs w:val="28"/>
              </w:rPr>
              <w:t>а), не согласен</w:t>
            </w:r>
            <w:r w:rsidR="001A3C70" w:rsidRPr="001A3C70">
              <w:rPr>
                <w:color w:val="000000"/>
                <w:sz w:val="28"/>
                <w:szCs w:val="28"/>
              </w:rPr>
              <w:t>(</w:t>
            </w:r>
            <w:r w:rsidRPr="001A3C70">
              <w:rPr>
                <w:color w:val="000000"/>
                <w:sz w:val="28"/>
                <w:szCs w:val="28"/>
              </w:rPr>
              <w:t>а)</w:t>
            </w:r>
            <w:r w:rsidR="001A3C70">
              <w:rPr>
                <w:color w:val="000000"/>
                <w:sz w:val="28"/>
                <w:szCs w:val="28"/>
              </w:rPr>
              <w:t xml:space="preserve"> </w:t>
            </w:r>
            <w:r w:rsidR="001A3C70" w:rsidRPr="001A3C70">
              <w:rPr>
                <w:color w:val="000000"/>
                <w:sz w:val="18"/>
                <w:szCs w:val="18"/>
              </w:rPr>
              <w:t>(нужное подчеркнуть).</w:t>
            </w:r>
          </w:p>
        </w:tc>
      </w:tr>
      <w:tr w:rsidR="004703C6" w:rsidRPr="005671B0" w:rsidTr="008B1872">
        <w:trPr>
          <w:gridBefore w:val="1"/>
          <w:wBefore w:w="247" w:type="dxa"/>
          <w:trHeight w:val="561"/>
        </w:trPr>
        <w:tc>
          <w:tcPr>
            <w:tcW w:w="10490" w:type="dxa"/>
            <w:gridSpan w:val="5"/>
            <w:shd w:val="clear" w:color="auto" w:fill="auto"/>
            <w:vAlign w:val="center"/>
          </w:tcPr>
          <w:p w:rsidR="0051456F" w:rsidRDefault="008B1872" w:rsidP="00A603E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                           __________________________________</w:t>
            </w:r>
          </w:p>
          <w:p w:rsidR="00CF6EEE" w:rsidRPr="008B1872" w:rsidRDefault="008B1872" w:rsidP="00A603E8">
            <w:pPr>
              <w:rPr>
                <w:color w:val="000000"/>
                <w:sz w:val="18"/>
                <w:szCs w:val="18"/>
              </w:rPr>
            </w:pPr>
            <w:r w:rsidRPr="008B1872"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8B1872">
              <w:rPr>
                <w:color w:val="000000"/>
                <w:sz w:val="18"/>
                <w:szCs w:val="18"/>
              </w:rPr>
              <w:t xml:space="preserve"> (дата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(личная подпись заявителя)</w:t>
            </w:r>
          </w:p>
          <w:p w:rsidR="008B1872" w:rsidRDefault="008B1872" w:rsidP="008B1872">
            <w:pPr>
              <w:ind w:firstLine="743"/>
              <w:rPr>
                <w:color w:val="000000"/>
                <w:sz w:val="28"/>
                <w:szCs w:val="28"/>
              </w:rPr>
            </w:pPr>
          </w:p>
          <w:p w:rsidR="004703C6" w:rsidRPr="005671B0" w:rsidRDefault="004703C6" w:rsidP="008B1872">
            <w:pPr>
              <w:ind w:firstLine="743"/>
              <w:rPr>
                <w:color w:val="000000"/>
              </w:rPr>
            </w:pPr>
            <w:r w:rsidRPr="00D408B3">
              <w:rPr>
                <w:color w:val="000000"/>
                <w:sz w:val="28"/>
                <w:szCs w:val="28"/>
              </w:rPr>
              <w:t>С выбором сына (дочери</w:t>
            </w:r>
            <w:r>
              <w:rPr>
                <w:color w:val="000000"/>
                <w:sz w:val="28"/>
                <w:szCs w:val="28"/>
              </w:rPr>
              <w:t xml:space="preserve">), а также условиями участия ГИА в дополнительные сроки </w:t>
            </w:r>
            <w:proofErr w:type="gramStart"/>
            <w:r w:rsidRPr="00D408B3">
              <w:rPr>
                <w:color w:val="000000"/>
                <w:sz w:val="28"/>
                <w:szCs w:val="28"/>
              </w:rPr>
              <w:t>ознакомлен</w:t>
            </w:r>
            <w:proofErr w:type="gramEnd"/>
            <w:r w:rsidR="0036666E">
              <w:rPr>
                <w:color w:val="000000"/>
                <w:sz w:val="28"/>
                <w:szCs w:val="28"/>
              </w:rPr>
              <w:t xml:space="preserve"> (а)</w:t>
            </w:r>
            <w:r w:rsidRPr="00D408B3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4703C6" w:rsidTr="008B1872">
        <w:tblPrEx>
          <w:jc w:val="center"/>
        </w:tblPrEx>
        <w:trPr>
          <w:gridAfter w:val="1"/>
          <w:wAfter w:w="247" w:type="dxa"/>
          <w:trHeight w:val="315"/>
          <w:jc w:val="center"/>
        </w:trPr>
        <w:tc>
          <w:tcPr>
            <w:tcW w:w="3560" w:type="dxa"/>
            <w:gridSpan w:val="2"/>
            <w:noWrap/>
            <w:vAlign w:val="bottom"/>
          </w:tcPr>
          <w:p w:rsidR="004703C6" w:rsidRDefault="005A652A" w:rsidP="001F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B1872">
              <w:rPr>
                <w:color w:val="000000"/>
              </w:rPr>
              <w:t>________________________________</w:t>
            </w:r>
          </w:p>
        </w:tc>
        <w:tc>
          <w:tcPr>
            <w:tcW w:w="968" w:type="dxa"/>
            <w:noWrap/>
            <w:vAlign w:val="bottom"/>
          </w:tcPr>
          <w:p w:rsidR="004703C6" w:rsidRDefault="004703C6" w:rsidP="001F4CA9">
            <w:pPr>
              <w:rPr>
                <w:color w:val="000000"/>
              </w:rPr>
            </w:pPr>
          </w:p>
        </w:tc>
        <w:tc>
          <w:tcPr>
            <w:tcW w:w="965" w:type="dxa"/>
            <w:noWrap/>
            <w:vAlign w:val="bottom"/>
          </w:tcPr>
          <w:p w:rsidR="004703C6" w:rsidRDefault="004703C6" w:rsidP="001F4CA9">
            <w:pPr>
              <w:rPr>
                <w:color w:val="000000"/>
              </w:rPr>
            </w:pPr>
          </w:p>
        </w:tc>
        <w:tc>
          <w:tcPr>
            <w:tcW w:w="4997" w:type="dxa"/>
            <w:noWrap/>
            <w:vAlign w:val="bottom"/>
          </w:tcPr>
          <w:p w:rsidR="004703C6" w:rsidRDefault="008B1872" w:rsidP="001F4C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</w:t>
            </w:r>
            <w:r w:rsidR="004703C6">
              <w:rPr>
                <w:color w:val="000000"/>
              </w:rPr>
              <w:t> </w:t>
            </w:r>
          </w:p>
        </w:tc>
      </w:tr>
      <w:tr w:rsidR="004703C6" w:rsidTr="008B1872">
        <w:tblPrEx>
          <w:jc w:val="center"/>
        </w:tblPrEx>
        <w:trPr>
          <w:gridAfter w:val="1"/>
          <w:wAfter w:w="247" w:type="dxa"/>
          <w:trHeight w:val="210"/>
          <w:jc w:val="center"/>
        </w:trPr>
        <w:tc>
          <w:tcPr>
            <w:tcW w:w="3560" w:type="dxa"/>
            <w:gridSpan w:val="2"/>
            <w:noWrap/>
            <w:vAlign w:val="bottom"/>
          </w:tcPr>
          <w:p w:rsidR="004703C6" w:rsidRDefault="004703C6" w:rsidP="001F4C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968" w:type="dxa"/>
            <w:noWrap/>
            <w:vAlign w:val="bottom"/>
          </w:tcPr>
          <w:p w:rsidR="004703C6" w:rsidRDefault="004703C6" w:rsidP="001F4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noWrap/>
            <w:vAlign w:val="bottom"/>
          </w:tcPr>
          <w:p w:rsidR="004703C6" w:rsidRDefault="004703C6" w:rsidP="001F4C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7" w:type="dxa"/>
            <w:noWrap/>
            <w:vAlign w:val="bottom"/>
          </w:tcPr>
          <w:p w:rsidR="004703C6" w:rsidRDefault="004703C6" w:rsidP="001F4CA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(личная подпись родителя (законного представителя)</w:t>
            </w:r>
            <w:proofErr w:type="gramEnd"/>
          </w:p>
        </w:tc>
      </w:tr>
    </w:tbl>
    <w:p w:rsidR="005A652A" w:rsidRDefault="005A652A" w:rsidP="007D4127">
      <w:pPr>
        <w:ind w:left="-567"/>
        <w:rPr>
          <w:sz w:val="28"/>
          <w:szCs w:val="28"/>
        </w:rPr>
      </w:pPr>
    </w:p>
    <w:p w:rsidR="006B424E" w:rsidRPr="00F448D2" w:rsidRDefault="00F448D2" w:rsidP="009D03BF">
      <w:pPr>
        <w:rPr>
          <w:sz w:val="28"/>
          <w:szCs w:val="28"/>
        </w:rPr>
      </w:pPr>
      <w:r w:rsidRPr="00F448D2">
        <w:rPr>
          <w:sz w:val="28"/>
          <w:szCs w:val="28"/>
        </w:rPr>
        <w:t>Регистрационный номер заявления</w:t>
      </w:r>
      <w:r>
        <w:rPr>
          <w:sz w:val="28"/>
          <w:szCs w:val="28"/>
        </w:rPr>
        <w:t xml:space="preserve"> №</w:t>
      </w:r>
      <w:r w:rsidR="00C35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</w:p>
    <w:p w:rsidR="00EB49A2" w:rsidRDefault="00EB49A2" w:rsidP="001E18BB">
      <w:pPr>
        <w:tabs>
          <w:tab w:val="left" w:pos="0"/>
        </w:tabs>
        <w:ind w:left="4956" w:right="-2"/>
        <w:rPr>
          <w:sz w:val="28"/>
          <w:szCs w:val="28"/>
          <w:lang w:eastAsia="en-US"/>
        </w:rPr>
      </w:pPr>
    </w:p>
    <w:p w:rsidR="0051456F" w:rsidRDefault="0051456F" w:rsidP="001E18BB">
      <w:pPr>
        <w:tabs>
          <w:tab w:val="left" w:pos="0"/>
        </w:tabs>
        <w:ind w:left="4956" w:right="-2"/>
        <w:rPr>
          <w:sz w:val="28"/>
          <w:szCs w:val="28"/>
          <w:lang w:eastAsia="en-US"/>
        </w:rPr>
      </w:pPr>
    </w:p>
    <w:sectPr w:rsidR="0051456F" w:rsidSect="00CE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B7" w:rsidRDefault="00B864B7" w:rsidP="007F6720">
      <w:r>
        <w:separator/>
      </w:r>
    </w:p>
  </w:endnote>
  <w:endnote w:type="continuationSeparator" w:id="0">
    <w:p w:rsidR="00B864B7" w:rsidRDefault="00B864B7" w:rsidP="007F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B7" w:rsidRDefault="00B864B7" w:rsidP="007F6720">
      <w:r>
        <w:separator/>
      </w:r>
    </w:p>
  </w:footnote>
  <w:footnote w:type="continuationSeparator" w:id="0">
    <w:p w:rsidR="00B864B7" w:rsidRDefault="00B864B7" w:rsidP="007F6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4E"/>
    <w:rsid w:val="00000694"/>
    <w:rsid w:val="00000937"/>
    <w:rsid w:val="00000B71"/>
    <w:rsid w:val="00001B04"/>
    <w:rsid w:val="000024DB"/>
    <w:rsid w:val="000030F1"/>
    <w:rsid w:val="00003519"/>
    <w:rsid w:val="000066A9"/>
    <w:rsid w:val="00007071"/>
    <w:rsid w:val="00010F45"/>
    <w:rsid w:val="0001191F"/>
    <w:rsid w:val="00011C1B"/>
    <w:rsid w:val="00013322"/>
    <w:rsid w:val="000133A7"/>
    <w:rsid w:val="000137D4"/>
    <w:rsid w:val="000144AF"/>
    <w:rsid w:val="00014A1A"/>
    <w:rsid w:val="00014E11"/>
    <w:rsid w:val="00020439"/>
    <w:rsid w:val="000207A0"/>
    <w:rsid w:val="00020E30"/>
    <w:rsid w:val="00021AB2"/>
    <w:rsid w:val="00022E65"/>
    <w:rsid w:val="0002340E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1A7C"/>
    <w:rsid w:val="000837AD"/>
    <w:rsid w:val="00084D83"/>
    <w:rsid w:val="00085766"/>
    <w:rsid w:val="000873B8"/>
    <w:rsid w:val="00092A68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3C4"/>
    <w:rsid w:val="000D6104"/>
    <w:rsid w:val="000E0B09"/>
    <w:rsid w:val="000E4345"/>
    <w:rsid w:val="000E4714"/>
    <w:rsid w:val="000E6CE5"/>
    <w:rsid w:val="000E6D75"/>
    <w:rsid w:val="000F2DCB"/>
    <w:rsid w:val="000F3BD1"/>
    <w:rsid w:val="000F4811"/>
    <w:rsid w:val="000F4EDE"/>
    <w:rsid w:val="000F56D9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29A8"/>
    <w:rsid w:val="001129AC"/>
    <w:rsid w:val="001137C1"/>
    <w:rsid w:val="00117A18"/>
    <w:rsid w:val="0012225D"/>
    <w:rsid w:val="00122ED4"/>
    <w:rsid w:val="0012334D"/>
    <w:rsid w:val="001234A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0D39"/>
    <w:rsid w:val="00142279"/>
    <w:rsid w:val="0014304A"/>
    <w:rsid w:val="00150C04"/>
    <w:rsid w:val="001545FE"/>
    <w:rsid w:val="00154ECE"/>
    <w:rsid w:val="00155955"/>
    <w:rsid w:val="00157874"/>
    <w:rsid w:val="00160861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C70"/>
    <w:rsid w:val="001A3EB4"/>
    <w:rsid w:val="001A4FD5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18BB"/>
    <w:rsid w:val="001E4D93"/>
    <w:rsid w:val="001E4F6D"/>
    <w:rsid w:val="001E686D"/>
    <w:rsid w:val="001E6F82"/>
    <w:rsid w:val="001F4180"/>
    <w:rsid w:val="001F549B"/>
    <w:rsid w:val="001F5A6B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172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4DCB"/>
    <w:rsid w:val="00236DB0"/>
    <w:rsid w:val="00236F75"/>
    <w:rsid w:val="0023757C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123E"/>
    <w:rsid w:val="002824E4"/>
    <w:rsid w:val="0028662E"/>
    <w:rsid w:val="002906EF"/>
    <w:rsid w:val="0029117B"/>
    <w:rsid w:val="00292607"/>
    <w:rsid w:val="00292919"/>
    <w:rsid w:val="00293491"/>
    <w:rsid w:val="0029394A"/>
    <w:rsid w:val="002957E1"/>
    <w:rsid w:val="0029603A"/>
    <w:rsid w:val="002967F2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5625"/>
    <w:rsid w:val="002C5C58"/>
    <w:rsid w:val="002C782E"/>
    <w:rsid w:val="002C7FD4"/>
    <w:rsid w:val="002D0A44"/>
    <w:rsid w:val="002D2F44"/>
    <w:rsid w:val="002D3954"/>
    <w:rsid w:val="002D7601"/>
    <w:rsid w:val="002D7D75"/>
    <w:rsid w:val="002E568D"/>
    <w:rsid w:val="002F1B65"/>
    <w:rsid w:val="002F4672"/>
    <w:rsid w:val="002F5DCE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585F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828"/>
    <w:rsid w:val="00342CFB"/>
    <w:rsid w:val="003430C8"/>
    <w:rsid w:val="0034504B"/>
    <w:rsid w:val="00345E30"/>
    <w:rsid w:val="00346A93"/>
    <w:rsid w:val="00347F04"/>
    <w:rsid w:val="00347F0D"/>
    <w:rsid w:val="003514F4"/>
    <w:rsid w:val="00351AC7"/>
    <w:rsid w:val="00352196"/>
    <w:rsid w:val="00352330"/>
    <w:rsid w:val="003532C0"/>
    <w:rsid w:val="0035447F"/>
    <w:rsid w:val="00356309"/>
    <w:rsid w:val="00356C9F"/>
    <w:rsid w:val="003576A0"/>
    <w:rsid w:val="0035781E"/>
    <w:rsid w:val="00362047"/>
    <w:rsid w:val="00362774"/>
    <w:rsid w:val="00362F86"/>
    <w:rsid w:val="003630B2"/>
    <w:rsid w:val="003631C7"/>
    <w:rsid w:val="003637B8"/>
    <w:rsid w:val="0036666E"/>
    <w:rsid w:val="0036775C"/>
    <w:rsid w:val="0036798D"/>
    <w:rsid w:val="00367C41"/>
    <w:rsid w:val="0037033E"/>
    <w:rsid w:val="00370AC1"/>
    <w:rsid w:val="00371D35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A4829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870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5AB"/>
    <w:rsid w:val="003E2F4C"/>
    <w:rsid w:val="003E5874"/>
    <w:rsid w:val="003E672E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101D8"/>
    <w:rsid w:val="004106D2"/>
    <w:rsid w:val="004107D5"/>
    <w:rsid w:val="0041171C"/>
    <w:rsid w:val="00411AF4"/>
    <w:rsid w:val="00413DA0"/>
    <w:rsid w:val="004145CA"/>
    <w:rsid w:val="00415808"/>
    <w:rsid w:val="004177BE"/>
    <w:rsid w:val="00417FDD"/>
    <w:rsid w:val="00420114"/>
    <w:rsid w:val="00420996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4C9"/>
    <w:rsid w:val="00445764"/>
    <w:rsid w:val="0044667A"/>
    <w:rsid w:val="004476D1"/>
    <w:rsid w:val="00450122"/>
    <w:rsid w:val="004504A1"/>
    <w:rsid w:val="00450C34"/>
    <w:rsid w:val="00451D87"/>
    <w:rsid w:val="004522E2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3C6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21D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3E2F"/>
    <w:rsid w:val="004D4C1C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4F590D"/>
    <w:rsid w:val="00501D7B"/>
    <w:rsid w:val="0050338F"/>
    <w:rsid w:val="00504904"/>
    <w:rsid w:val="00505986"/>
    <w:rsid w:val="00507F15"/>
    <w:rsid w:val="0051228B"/>
    <w:rsid w:val="0051456F"/>
    <w:rsid w:val="005148E6"/>
    <w:rsid w:val="00514A38"/>
    <w:rsid w:val="0051526E"/>
    <w:rsid w:val="00517215"/>
    <w:rsid w:val="00517F74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281C"/>
    <w:rsid w:val="00533188"/>
    <w:rsid w:val="00536F0F"/>
    <w:rsid w:val="00537535"/>
    <w:rsid w:val="005438AD"/>
    <w:rsid w:val="00544E3E"/>
    <w:rsid w:val="00546A06"/>
    <w:rsid w:val="005502BE"/>
    <w:rsid w:val="005528F8"/>
    <w:rsid w:val="00557686"/>
    <w:rsid w:val="00561758"/>
    <w:rsid w:val="00563F29"/>
    <w:rsid w:val="0056489D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91736"/>
    <w:rsid w:val="00591AB5"/>
    <w:rsid w:val="00591E79"/>
    <w:rsid w:val="00592EC4"/>
    <w:rsid w:val="00593E0A"/>
    <w:rsid w:val="00596D1F"/>
    <w:rsid w:val="00597A9B"/>
    <w:rsid w:val="00597AA7"/>
    <w:rsid w:val="005A2C46"/>
    <w:rsid w:val="005A403A"/>
    <w:rsid w:val="005A4B7C"/>
    <w:rsid w:val="005A5E7E"/>
    <w:rsid w:val="005A652A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D5BDD"/>
    <w:rsid w:val="005E0B35"/>
    <w:rsid w:val="005E15A7"/>
    <w:rsid w:val="005E2F39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E86"/>
    <w:rsid w:val="00600936"/>
    <w:rsid w:val="0060206C"/>
    <w:rsid w:val="006027DF"/>
    <w:rsid w:val="006028CE"/>
    <w:rsid w:val="00602CEB"/>
    <w:rsid w:val="00603D38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6897"/>
    <w:rsid w:val="00673233"/>
    <w:rsid w:val="006739A7"/>
    <w:rsid w:val="00673FF9"/>
    <w:rsid w:val="00675587"/>
    <w:rsid w:val="00675891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2F32"/>
    <w:rsid w:val="006B424E"/>
    <w:rsid w:val="006B44F5"/>
    <w:rsid w:val="006B55CD"/>
    <w:rsid w:val="006B5647"/>
    <w:rsid w:val="006B5B29"/>
    <w:rsid w:val="006B6DF5"/>
    <w:rsid w:val="006C0493"/>
    <w:rsid w:val="006C0D12"/>
    <w:rsid w:val="006C3866"/>
    <w:rsid w:val="006D04FF"/>
    <w:rsid w:val="006D16D8"/>
    <w:rsid w:val="006D21C9"/>
    <w:rsid w:val="006D2B2C"/>
    <w:rsid w:val="006D2CBB"/>
    <w:rsid w:val="006D66E0"/>
    <w:rsid w:val="006D7C0C"/>
    <w:rsid w:val="006E4CB9"/>
    <w:rsid w:val="006E68BF"/>
    <w:rsid w:val="006E7CDB"/>
    <w:rsid w:val="006E7CFA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48D3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6B52"/>
    <w:rsid w:val="00767240"/>
    <w:rsid w:val="007673C1"/>
    <w:rsid w:val="00771389"/>
    <w:rsid w:val="00772F11"/>
    <w:rsid w:val="00774382"/>
    <w:rsid w:val="007760B3"/>
    <w:rsid w:val="0077700C"/>
    <w:rsid w:val="007771E2"/>
    <w:rsid w:val="00780584"/>
    <w:rsid w:val="00780617"/>
    <w:rsid w:val="0078093B"/>
    <w:rsid w:val="00780DDA"/>
    <w:rsid w:val="007817A8"/>
    <w:rsid w:val="00783F60"/>
    <w:rsid w:val="00785165"/>
    <w:rsid w:val="007858E5"/>
    <w:rsid w:val="00786F9F"/>
    <w:rsid w:val="0078757E"/>
    <w:rsid w:val="007909C4"/>
    <w:rsid w:val="00790A32"/>
    <w:rsid w:val="007919FE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127"/>
    <w:rsid w:val="007D4D19"/>
    <w:rsid w:val="007D4E50"/>
    <w:rsid w:val="007D4E5B"/>
    <w:rsid w:val="007D6280"/>
    <w:rsid w:val="007E10FF"/>
    <w:rsid w:val="007E20F5"/>
    <w:rsid w:val="007E3863"/>
    <w:rsid w:val="007F10DF"/>
    <w:rsid w:val="007F2398"/>
    <w:rsid w:val="007F3E78"/>
    <w:rsid w:val="007F6466"/>
    <w:rsid w:val="007F6720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17C11"/>
    <w:rsid w:val="0082133B"/>
    <w:rsid w:val="00824AC9"/>
    <w:rsid w:val="00824AD5"/>
    <w:rsid w:val="008314FE"/>
    <w:rsid w:val="008337BB"/>
    <w:rsid w:val="00837CB0"/>
    <w:rsid w:val="00842B75"/>
    <w:rsid w:val="0084321C"/>
    <w:rsid w:val="008437C8"/>
    <w:rsid w:val="00844337"/>
    <w:rsid w:val="0084444A"/>
    <w:rsid w:val="008456E0"/>
    <w:rsid w:val="0084735C"/>
    <w:rsid w:val="008477BA"/>
    <w:rsid w:val="00852143"/>
    <w:rsid w:val="00852466"/>
    <w:rsid w:val="00853B82"/>
    <w:rsid w:val="0085401E"/>
    <w:rsid w:val="00854195"/>
    <w:rsid w:val="00854389"/>
    <w:rsid w:val="00854B28"/>
    <w:rsid w:val="00861686"/>
    <w:rsid w:val="00864FCC"/>
    <w:rsid w:val="00870A14"/>
    <w:rsid w:val="00870CC1"/>
    <w:rsid w:val="00873B7E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87CCA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187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9E5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40E32"/>
    <w:rsid w:val="009422E8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67B7C"/>
    <w:rsid w:val="00970233"/>
    <w:rsid w:val="009732C0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29C"/>
    <w:rsid w:val="009A3102"/>
    <w:rsid w:val="009A448D"/>
    <w:rsid w:val="009A48C9"/>
    <w:rsid w:val="009A584A"/>
    <w:rsid w:val="009A6222"/>
    <w:rsid w:val="009B23D3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3BF"/>
    <w:rsid w:val="009D0AAB"/>
    <w:rsid w:val="009D1D8B"/>
    <w:rsid w:val="009D24A5"/>
    <w:rsid w:val="009D2B72"/>
    <w:rsid w:val="009D477A"/>
    <w:rsid w:val="009D5E09"/>
    <w:rsid w:val="009D67A7"/>
    <w:rsid w:val="009D72D3"/>
    <w:rsid w:val="009D760F"/>
    <w:rsid w:val="009E2503"/>
    <w:rsid w:val="009E2BAA"/>
    <w:rsid w:val="009E3DC4"/>
    <w:rsid w:val="009E5813"/>
    <w:rsid w:val="009E5935"/>
    <w:rsid w:val="009E63F7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05D"/>
    <w:rsid w:val="00A17262"/>
    <w:rsid w:val="00A17C4D"/>
    <w:rsid w:val="00A17E33"/>
    <w:rsid w:val="00A20B3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7101"/>
    <w:rsid w:val="00A4006F"/>
    <w:rsid w:val="00A40643"/>
    <w:rsid w:val="00A40BEF"/>
    <w:rsid w:val="00A40E9C"/>
    <w:rsid w:val="00A41685"/>
    <w:rsid w:val="00A417C0"/>
    <w:rsid w:val="00A41BA4"/>
    <w:rsid w:val="00A4227B"/>
    <w:rsid w:val="00A42429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ED6"/>
    <w:rsid w:val="00AD2B7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60DB"/>
    <w:rsid w:val="00AE7426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533B"/>
    <w:rsid w:val="00B16838"/>
    <w:rsid w:val="00B17AA4"/>
    <w:rsid w:val="00B21C49"/>
    <w:rsid w:val="00B22BFE"/>
    <w:rsid w:val="00B23326"/>
    <w:rsid w:val="00B24BE7"/>
    <w:rsid w:val="00B26F20"/>
    <w:rsid w:val="00B273B3"/>
    <w:rsid w:val="00B30C8C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60062"/>
    <w:rsid w:val="00B6439B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64B7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7C9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2A31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500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58C1"/>
    <w:rsid w:val="00C36069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51A0"/>
    <w:rsid w:val="00CB646E"/>
    <w:rsid w:val="00CB6BEB"/>
    <w:rsid w:val="00CC325A"/>
    <w:rsid w:val="00CC33C8"/>
    <w:rsid w:val="00CC3F44"/>
    <w:rsid w:val="00CC405B"/>
    <w:rsid w:val="00CC5AB8"/>
    <w:rsid w:val="00CC623A"/>
    <w:rsid w:val="00CC6AA4"/>
    <w:rsid w:val="00CC726F"/>
    <w:rsid w:val="00CD42A8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53E1"/>
    <w:rsid w:val="00CF5C48"/>
    <w:rsid w:val="00CF649E"/>
    <w:rsid w:val="00CF6EEE"/>
    <w:rsid w:val="00CF7823"/>
    <w:rsid w:val="00CF7C82"/>
    <w:rsid w:val="00D00705"/>
    <w:rsid w:val="00D019F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929"/>
    <w:rsid w:val="00D46CE7"/>
    <w:rsid w:val="00D46E62"/>
    <w:rsid w:val="00D471EC"/>
    <w:rsid w:val="00D50323"/>
    <w:rsid w:val="00D5067C"/>
    <w:rsid w:val="00D51C8F"/>
    <w:rsid w:val="00D5425D"/>
    <w:rsid w:val="00D55270"/>
    <w:rsid w:val="00D55997"/>
    <w:rsid w:val="00D602AA"/>
    <w:rsid w:val="00D60803"/>
    <w:rsid w:val="00D61831"/>
    <w:rsid w:val="00D64E18"/>
    <w:rsid w:val="00D65068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456"/>
    <w:rsid w:val="00DF45DF"/>
    <w:rsid w:val="00DF5295"/>
    <w:rsid w:val="00DF5EC8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7A4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6E4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B49A2"/>
    <w:rsid w:val="00EB7590"/>
    <w:rsid w:val="00EC10EF"/>
    <w:rsid w:val="00EC1E81"/>
    <w:rsid w:val="00EC23BB"/>
    <w:rsid w:val="00EC33C3"/>
    <w:rsid w:val="00EC4E3B"/>
    <w:rsid w:val="00EC55D0"/>
    <w:rsid w:val="00EC7620"/>
    <w:rsid w:val="00EC7AA2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0375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41F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7D9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1BFB"/>
    <w:rsid w:val="00F75D68"/>
    <w:rsid w:val="00F7722D"/>
    <w:rsid w:val="00F77882"/>
    <w:rsid w:val="00F77C92"/>
    <w:rsid w:val="00F81C9B"/>
    <w:rsid w:val="00F83137"/>
    <w:rsid w:val="00F835F7"/>
    <w:rsid w:val="00F8465F"/>
    <w:rsid w:val="00F846CA"/>
    <w:rsid w:val="00F862B4"/>
    <w:rsid w:val="00F868FD"/>
    <w:rsid w:val="00F910FA"/>
    <w:rsid w:val="00F91441"/>
    <w:rsid w:val="00F91444"/>
    <w:rsid w:val="00F92628"/>
    <w:rsid w:val="00F96CD0"/>
    <w:rsid w:val="00F97489"/>
    <w:rsid w:val="00FA3703"/>
    <w:rsid w:val="00FA520F"/>
    <w:rsid w:val="00FA61DC"/>
    <w:rsid w:val="00FA69CD"/>
    <w:rsid w:val="00FB0F7F"/>
    <w:rsid w:val="00FB2041"/>
    <w:rsid w:val="00FB244F"/>
    <w:rsid w:val="00FB4227"/>
    <w:rsid w:val="00FB4FEC"/>
    <w:rsid w:val="00FB70A7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A17"/>
    <w:rsid w:val="00FF42C3"/>
    <w:rsid w:val="00FF4602"/>
    <w:rsid w:val="00FF6EC3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6720"/>
    <w:pPr>
      <w:widowControl/>
      <w:autoSpaceDE/>
      <w:autoSpaceDN/>
      <w:adjustRightInd/>
    </w:pPr>
    <w:rPr>
      <w:rFonts w:eastAsia="Calibri"/>
    </w:rPr>
  </w:style>
  <w:style w:type="character" w:customStyle="1" w:styleId="a4">
    <w:name w:val="Текст сноски Знак"/>
    <w:basedOn w:val="a0"/>
    <w:link w:val="a3"/>
    <w:uiPriority w:val="99"/>
    <w:rsid w:val="007F672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F6720"/>
    <w:rPr>
      <w:rFonts w:cs="Times New Roman"/>
      <w:vertAlign w:val="superscript"/>
    </w:rPr>
  </w:style>
  <w:style w:type="paragraph" w:customStyle="1" w:styleId="a6">
    <w:name w:val="приложение"/>
    <w:basedOn w:val="a"/>
    <w:uiPriority w:val="99"/>
    <w:rsid w:val="007F6720"/>
    <w:pPr>
      <w:widowControl/>
      <w:autoSpaceDE/>
      <w:autoSpaceDN/>
      <w:adjustRightInd/>
      <w:spacing w:before="120" w:after="120"/>
      <w:jc w:val="center"/>
    </w:pPr>
    <w:rPr>
      <w:b/>
      <w:sz w:val="28"/>
      <w:szCs w:val="24"/>
    </w:rPr>
  </w:style>
  <w:style w:type="table" w:styleId="a7">
    <w:name w:val="Table Grid"/>
    <w:basedOn w:val="a1"/>
    <w:uiPriority w:val="59"/>
    <w:rsid w:val="00E3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F5C5-2278-4D26-8313-CFEE0D2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zhivcova</dc:creator>
  <cp:keywords/>
  <dc:description/>
  <cp:lastModifiedBy>i.petrenko</cp:lastModifiedBy>
  <cp:revision>69</cp:revision>
  <cp:lastPrinted>2014-12-23T08:10:00Z</cp:lastPrinted>
  <dcterms:created xsi:type="dcterms:W3CDTF">2012-12-14T11:31:00Z</dcterms:created>
  <dcterms:modified xsi:type="dcterms:W3CDTF">2015-01-13T14:49:00Z</dcterms:modified>
</cp:coreProperties>
</file>